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8A" w:rsidRDefault="00B9538A" w:rsidP="00B9538A">
      <w:pPr>
        <w:rPr>
          <w:b/>
          <w:sz w:val="22"/>
          <w:u w:val="single"/>
        </w:rPr>
      </w:pPr>
      <w:r w:rsidRPr="00605ED3">
        <w:rPr>
          <w:b/>
          <w:sz w:val="32"/>
        </w:rPr>
        <w:t>Waves Lab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ame</w:t>
      </w:r>
      <w:r w:rsidR="00B16A53">
        <w:rPr>
          <w:b/>
          <w:sz w:val="22"/>
        </w:rPr>
        <w:t>s</w:t>
      </w:r>
      <w:r w:rsidRPr="007B326E">
        <w:rPr>
          <w:b/>
          <w:sz w:val="22"/>
          <w:u w:val="single"/>
        </w:rPr>
        <w:tab/>
      </w:r>
      <w:r w:rsidRPr="007B326E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Pr="007B326E">
        <w:rPr>
          <w:b/>
          <w:sz w:val="22"/>
          <w:u w:val="single"/>
        </w:rPr>
        <w:tab/>
      </w:r>
      <w:r w:rsidRPr="007B326E">
        <w:rPr>
          <w:b/>
          <w:sz w:val="22"/>
          <w:u w:val="single"/>
        </w:rPr>
        <w:tab/>
      </w:r>
    </w:p>
    <w:p w:rsidR="00B9538A" w:rsidRPr="003D5598" w:rsidRDefault="00B9538A" w:rsidP="00B9538A">
      <w:pPr>
        <w:rPr>
          <w:sz w:val="18"/>
        </w:rPr>
      </w:pPr>
      <w:r>
        <w:rPr>
          <w:sz w:val="22"/>
        </w:rPr>
        <w:t xml:space="preserve">You will need your Chromebook to read the directions on the website.  Work in your </w:t>
      </w:r>
      <w:proofErr w:type="spellStart"/>
      <w:r>
        <w:rPr>
          <w:sz w:val="22"/>
        </w:rPr>
        <w:t>quadpods</w:t>
      </w:r>
      <w:proofErr w:type="spellEnd"/>
      <w:r>
        <w:rPr>
          <w:sz w:val="22"/>
        </w:rPr>
        <w:t>, and submit a group lab.</w:t>
      </w:r>
    </w:p>
    <w:p w:rsidR="00B9538A" w:rsidRDefault="00B9538A" w:rsidP="00B9538A">
      <w:pPr>
        <w:rPr>
          <w:sz w:val="18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A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Tension and velocity (Small spring, any open area/Chromebook)</w:t>
      </w:r>
    </w:p>
    <w:p w:rsidR="00B9538A" w:rsidRPr="002B66F4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ich is faster? (The high tension or the low)</w:t>
      </w: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 xml:space="preserve">B. 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>Wavelength and frequency (</w:t>
      </w:r>
      <w:proofErr w:type="spellStart"/>
      <w:r>
        <w:rPr>
          <w:rStyle w:val="Strong"/>
          <w:rFonts w:ascii="Gentium Basic" w:hAnsi="Gentium Basic"/>
          <w:color w:val="212121"/>
          <w:sz w:val="17"/>
          <w:szCs w:val="17"/>
        </w:rPr>
        <w:t>Mondo</w:t>
      </w:r>
      <w:proofErr w:type="spellEnd"/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spring in the front of the room/Chromebook)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is the relationship between frequency and wavelength?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C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Wavelength and Wavespeed (Chromebook at your desk)</w:t>
      </w:r>
    </w:p>
    <w:p w:rsidR="00B9538A" w:rsidRPr="00FC4C4B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FC4C4B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is the relationship between wavespeed and wavelength?</w:t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 (As you increase wavespeed, what happens to the wavelength)</w:t>
      </w: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D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Reflections (Chromebook at your desk)</w:t>
      </w:r>
    </w:p>
    <w:p w:rsidR="00B9538A" w:rsidRPr="002B66F4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happens to the pulses as the reflect off the Fixed ends? (Do they reflect upright or inverted?)</w:t>
      </w: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happens to the pulses as the reflect off the loose (Free) end? (Do they reflect upright or inverted?)</w:t>
      </w: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B9538A" w:rsidRDefault="00B9538A" w:rsidP="00B9538A">
      <w:pPr>
        <w:rPr>
          <w:b/>
          <w:sz w:val="18"/>
        </w:rPr>
      </w:pPr>
    </w:p>
    <w:p w:rsidR="00B9538A" w:rsidRDefault="00B9538A" w:rsidP="00B9538A">
      <w:pPr>
        <w:rPr>
          <w:b/>
          <w:sz w:val="18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E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Types of waves (Small Slinky - empty table, or floor)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In your own words, write a definition of a longitudinal wave, and a transverse wave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F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</w:t>
      </w:r>
      <w:r w:rsidR="004E7920">
        <w:rPr>
          <w:rStyle w:val="Strong"/>
          <w:rFonts w:ascii="Gentium Basic" w:hAnsi="Gentium Basic"/>
          <w:color w:val="212121"/>
          <w:sz w:val="17"/>
          <w:szCs w:val="17"/>
        </w:rPr>
        <w:t>Superposition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(In the hall with a long slinky)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D94616">
        <w:rPr>
          <w:rStyle w:val="Strong"/>
          <w:rFonts w:ascii="Gentium Basic" w:hAnsi="Gentium Basic"/>
          <w:b w:val="0"/>
          <w:color w:val="212121"/>
          <w:sz w:val="29"/>
          <w:szCs w:val="17"/>
        </w:rPr>
        <w:sym w:font="Symbol" w:char="F07F"/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- We certify that we completed the two tasks in the hall with the slinky and the cups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In your own</w:t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words, write a definition of the principle of superposition.</w:t>
      </w: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 w:rsidP="00B9538A">
      <w:pPr>
        <w:rPr>
          <w:rStyle w:val="Strong"/>
          <w:rFonts w:ascii="Gentium Basic" w:hAnsi="Gentium Basic"/>
          <w:color w:val="212121"/>
          <w:sz w:val="36"/>
          <w:szCs w:val="36"/>
        </w:rPr>
      </w:pP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D94616" w:rsidRDefault="00D94616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B9538A" w:rsidRDefault="00B9538A">
      <w:pPr>
        <w:rPr>
          <w:rStyle w:val="Strong"/>
          <w:rFonts w:ascii="Gentium Basic" w:hAnsi="Gentium Basic"/>
          <w:color w:val="212121"/>
          <w:sz w:val="36"/>
          <w:szCs w:val="36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br w:type="page"/>
      </w:r>
    </w:p>
    <w:p w:rsidR="002B66F4" w:rsidRPr="002B66F4" w:rsidRDefault="00B9538A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lastRenderedPageBreak/>
        <w:t>G</w:t>
      </w:r>
      <w:r w:rsidR="002B66F4">
        <w:rPr>
          <w:rStyle w:val="Strong"/>
          <w:rFonts w:ascii="Gentium Basic" w:hAnsi="Gentium Basic"/>
          <w:color w:val="212121"/>
          <w:sz w:val="36"/>
          <w:szCs w:val="36"/>
        </w:rPr>
        <w:t>.</w:t>
      </w:r>
      <w:r w:rsidR="002B66F4">
        <w:rPr>
          <w:rStyle w:val="Strong"/>
          <w:rFonts w:ascii="Gentium Basic" w:hAnsi="Gentium Basic"/>
          <w:color w:val="212121"/>
          <w:sz w:val="17"/>
          <w:szCs w:val="17"/>
        </w:rPr>
        <w:t xml:space="preserve"> Standing waves</w:t>
      </w: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17"/>
          <w:szCs w:val="17"/>
        </w:rPr>
        <w:t>Draw the first three modes of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2B66F4" w:rsidTr="002B66F4"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  <w:t>Both ends fixed:</w:t>
            </w: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  <w:t>One End Fixed:</w:t>
            </w: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  <w:t>Both Ends Free:</w:t>
            </w:r>
          </w:p>
        </w:tc>
      </w:tr>
      <w:tr w:rsidR="002B66F4" w:rsidTr="002B66F4">
        <w:trPr>
          <w:trHeight w:val="1440"/>
        </w:trPr>
        <w:tc>
          <w:tcPr>
            <w:tcW w:w="3672" w:type="dxa"/>
          </w:tcPr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2B66F4" w:rsidRDefault="00172CBC" w:rsidP="00172CBC">
            <w:pPr>
              <w:jc w:val="center"/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 w:rsidRPr="00172CBC">
              <w:rPr>
                <w:rStyle w:val="Strong"/>
                <w:rFonts w:ascii="Gentium Basic" w:hAnsi="Gentium Basic"/>
                <w:noProof/>
                <w:color w:val="212121"/>
                <w:sz w:val="17"/>
                <w:szCs w:val="17"/>
              </w:rPr>
              <w:drawing>
                <wp:inline distT="0" distB="0" distL="0" distR="0">
                  <wp:extent cx="1458620" cy="314554"/>
                  <wp:effectExtent l="19050" t="0" r="8230" b="0"/>
                  <wp:docPr id="10" name="Picture 3" descr="8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20" cy="3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2B66F4" w:rsidRDefault="00172CBC" w:rsidP="00172CBC">
            <w:pPr>
              <w:jc w:val="center"/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 w:rsidRPr="00172CBC">
              <w:rPr>
                <w:rStyle w:val="Strong"/>
                <w:rFonts w:ascii="Gentium Basic" w:hAnsi="Gentium Basic"/>
                <w:noProof/>
                <w:color w:val="212121"/>
                <w:sz w:val="17"/>
                <w:szCs w:val="17"/>
              </w:rPr>
              <w:drawing>
                <wp:inline distT="0" distB="0" distL="0" distR="0">
                  <wp:extent cx="1224534" cy="314554"/>
                  <wp:effectExtent l="19050" t="0" r="0" b="0"/>
                  <wp:docPr id="1" name="Picture 3" descr="8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92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4" cy="3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172CBC" w:rsidRDefault="00172CBC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  <w:p w:rsidR="002B66F4" w:rsidRDefault="00172CBC" w:rsidP="00172CBC">
            <w:pPr>
              <w:jc w:val="center"/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  <w:r w:rsidRPr="00172CBC">
              <w:rPr>
                <w:rStyle w:val="Strong"/>
                <w:rFonts w:ascii="Gentium Basic" w:hAnsi="Gentium Basic"/>
                <w:noProof/>
                <w:color w:val="212121"/>
                <w:sz w:val="17"/>
                <w:szCs w:val="17"/>
              </w:rPr>
              <w:drawing>
                <wp:inline distT="0" distB="0" distL="0" distR="0">
                  <wp:extent cx="1582979" cy="350760"/>
                  <wp:effectExtent l="19050" t="0" r="0" b="0"/>
                  <wp:docPr id="2" name="Picture 3" descr="8Antin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Antin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476" r="68002" b="-11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75" cy="35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F4" w:rsidTr="002B66F4">
        <w:trPr>
          <w:trHeight w:val="1440"/>
        </w:trPr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</w:tr>
      <w:tr w:rsidR="002B66F4" w:rsidTr="002B66F4">
        <w:trPr>
          <w:trHeight w:val="1440"/>
        </w:trPr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  <w:tc>
          <w:tcPr>
            <w:tcW w:w="3672" w:type="dxa"/>
          </w:tcPr>
          <w:p w:rsidR="002B66F4" w:rsidRDefault="002B66F4">
            <w:pPr>
              <w:rPr>
                <w:rStyle w:val="Strong"/>
                <w:rFonts w:ascii="Gentium Basic" w:hAnsi="Gentium Basic"/>
                <w:color w:val="212121"/>
                <w:sz w:val="17"/>
                <w:szCs w:val="17"/>
              </w:rPr>
            </w:pPr>
          </w:p>
        </w:tc>
      </w:tr>
    </w:tbl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Pr="002B66F4" w:rsidRDefault="002B66F4">
      <w:pPr>
        <w:rPr>
          <w:b/>
          <w:sz w:val="18"/>
        </w:rPr>
      </w:pPr>
    </w:p>
    <w:sectPr w:rsidR="002B66F4" w:rsidRPr="002B66F4" w:rsidSect="00D9461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05"/>
    <w:multiLevelType w:val="hybridMultilevel"/>
    <w:tmpl w:val="D1AE8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61A9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1410D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6E5C89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57C5B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645743"/>
    <w:multiLevelType w:val="hybridMultilevel"/>
    <w:tmpl w:val="D1AE8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C00FD"/>
    <w:multiLevelType w:val="hybridMultilevel"/>
    <w:tmpl w:val="3BA45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savePreviewPicture/>
  <w:compat/>
  <w:rsids>
    <w:rsidRoot w:val="00972218"/>
    <w:rsid w:val="00044EB4"/>
    <w:rsid w:val="000C28D9"/>
    <w:rsid w:val="000C5CDA"/>
    <w:rsid w:val="000F209F"/>
    <w:rsid w:val="001405DB"/>
    <w:rsid w:val="0014517B"/>
    <w:rsid w:val="00172CBC"/>
    <w:rsid w:val="001B127B"/>
    <w:rsid w:val="001C679A"/>
    <w:rsid w:val="001F4907"/>
    <w:rsid w:val="00203A82"/>
    <w:rsid w:val="00216A97"/>
    <w:rsid w:val="00217AE7"/>
    <w:rsid w:val="0027329E"/>
    <w:rsid w:val="002742C3"/>
    <w:rsid w:val="002B66F4"/>
    <w:rsid w:val="00352EBF"/>
    <w:rsid w:val="00376887"/>
    <w:rsid w:val="00382FE4"/>
    <w:rsid w:val="003871F2"/>
    <w:rsid w:val="0039001A"/>
    <w:rsid w:val="003B25E3"/>
    <w:rsid w:val="003D5598"/>
    <w:rsid w:val="00415FA0"/>
    <w:rsid w:val="00434F04"/>
    <w:rsid w:val="0043646F"/>
    <w:rsid w:val="004E7920"/>
    <w:rsid w:val="0053055A"/>
    <w:rsid w:val="005B76B6"/>
    <w:rsid w:val="005D0B04"/>
    <w:rsid w:val="00605ED3"/>
    <w:rsid w:val="0060688D"/>
    <w:rsid w:val="00664D0E"/>
    <w:rsid w:val="006B032A"/>
    <w:rsid w:val="006F2DEE"/>
    <w:rsid w:val="00727103"/>
    <w:rsid w:val="007B326E"/>
    <w:rsid w:val="007B4B19"/>
    <w:rsid w:val="007B5F54"/>
    <w:rsid w:val="007B7564"/>
    <w:rsid w:val="007D31CC"/>
    <w:rsid w:val="00805F6C"/>
    <w:rsid w:val="00825483"/>
    <w:rsid w:val="008A524C"/>
    <w:rsid w:val="008B11A8"/>
    <w:rsid w:val="008C022C"/>
    <w:rsid w:val="0093742A"/>
    <w:rsid w:val="00972218"/>
    <w:rsid w:val="00997BF6"/>
    <w:rsid w:val="009B2BEF"/>
    <w:rsid w:val="009F4122"/>
    <w:rsid w:val="00A13F02"/>
    <w:rsid w:val="00A441CD"/>
    <w:rsid w:val="00A60E69"/>
    <w:rsid w:val="00B16A53"/>
    <w:rsid w:val="00B37DAF"/>
    <w:rsid w:val="00B81E35"/>
    <w:rsid w:val="00B9538A"/>
    <w:rsid w:val="00BB38D8"/>
    <w:rsid w:val="00BB6AD2"/>
    <w:rsid w:val="00C2677B"/>
    <w:rsid w:val="00C51BBC"/>
    <w:rsid w:val="00C671C2"/>
    <w:rsid w:val="00C74ADA"/>
    <w:rsid w:val="00C840FE"/>
    <w:rsid w:val="00CF4C89"/>
    <w:rsid w:val="00D27558"/>
    <w:rsid w:val="00D4001B"/>
    <w:rsid w:val="00D51126"/>
    <w:rsid w:val="00D5343D"/>
    <w:rsid w:val="00D55A54"/>
    <w:rsid w:val="00D94616"/>
    <w:rsid w:val="00E25FFC"/>
    <w:rsid w:val="00E63BAC"/>
    <w:rsid w:val="00EB4268"/>
    <w:rsid w:val="00EF5CF2"/>
    <w:rsid w:val="00F77045"/>
    <w:rsid w:val="00F83DE8"/>
    <w:rsid w:val="00FA56BF"/>
    <w:rsid w:val="00FA5C6B"/>
    <w:rsid w:val="00FC25CC"/>
    <w:rsid w:val="00FC2659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76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66F4"/>
    <w:rPr>
      <w:b/>
      <w:bCs/>
    </w:rPr>
  </w:style>
  <w:style w:type="table" w:styleId="TableGrid">
    <w:name w:val="Table Grid"/>
    <w:basedOn w:val="TableNormal"/>
    <w:uiPriority w:val="59"/>
    <w:rsid w:val="002B66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84E2-E42A-41CE-B986-B33F607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19</cp:revision>
  <cp:lastPrinted>2023-02-06T01:20:00Z</cp:lastPrinted>
  <dcterms:created xsi:type="dcterms:W3CDTF">2022-04-04T00:56:00Z</dcterms:created>
  <dcterms:modified xsi:type="dcterms:W3CDTF">2023-02-06T01:23:00Z</dcterms:modified>
</cp:coreProperties>
</file>